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3672D9" w:rsidP="003672D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Lau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velopme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D6FDC" w:rsidP="00AD6FD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</w:t>
            </w:r>
            <w:r w:rsidR="00DD093C">
              <w:rPr>
                <w:rFonts w:ascii="Arial" w:hAnsi="Arial" w:cs="Arial"/>
                <w:sz w:val="20"/>
                <w:szCs w:val="22"/>
              </w:rPr>
              <w:t>, 911 0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="00DD093C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3672D9">
        <w:rPr>
          <w:rFonts w:ascii="Arial" w:hAnsi="Arial" w:cs="Arial"/>
          <w:sz w:val="20"/>
        </w:rPr>
        <w:t>1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3672D9" w:rsidRPr="003672D9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3672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ova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ssan </w:t>
            </w:r>
            <w:proofErr w:type="spellStart"/>
            <w:r>
              <w:rPr>
                <w:rFonts w:ascii="Arial" w:hAnsi="Arial" w:cs="Arial"/>
                <w:sz w:val="20"/>
              </w:rPr>
              <w:t>Navara</w:t>
            </w:r>
            <w:proofErr w:type="spellEnd"/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WZ4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W</w:t>
            </w:r>
          </w:p>
        </w:tc>
        <w:tc>
          <w:tcPr>
            <w:tcW w:w="1061" w:type="dxa"/>
          </w:tcPr>
          <w:p w:rsidR="0093426C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93426C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 xml:space="preserve">. </w:t>
            </w:r>
            <w:r w:rsidR="005E2BB6" w:rsidRPr="00FB2096">
              <w:rPr>
                <w:rFonts w:ascii="Arial" w:hAnsi="Arial" w:cs="Arial"/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Ú</w:t>
            </w:r>
            <w:r w:rsidR="005134CE" w:rsidRPr="00FB2096">
              <w:rPr>
                <w:rFonts w:ascii="Arial" w:hAnsi="Arial" w:cs="Arial"/>
                <w:sz w:val="20"/>
              </w:rPr>
              <w:t xml:space="preserve">rok v </w:t>
            </w:r>
            <w:r w:rsidR="005134CE" w:rsidRPr="00FB2096">
              <w:rPr>
                <w:rFonts w:ascii="Arial" w:hAnsi="Arial" w:cs="Arial"/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C4" w:rsidRDefault="004735C4" w:rsidP="001869C8">
      <w:r>
        <w:separator/>
      </w:r>
    </w:p>
  </w:endnote>
  <w:endnote w:type="continuationSeparator" w:id="0">
    <w:p w:rsidR="004735C4" w:rsidRDefault="004735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3672D9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C4" w:rsidRDefault="004735C4" w:rsidP="001869C8">
      <w:r>
        <w:separator/>
      </w:r>
    </w:p>
  </w:footnote>
  <w:footnote w:type="continuationSeparator" w:id="0">
    <w:p w:rsidR="004735C4" w:rsidRDefault="004735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2B4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72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DD093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D6FDC" w:rsidP="001675DB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72D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2B4" w:rsidP="00DD5E0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BB4-972D-4AD2-84AC-68CD48BE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6-27T07:45:00Z</cp:lastPrinted>
  <dcterms:created xsi:type="dcterms:W3CDTF">2016-06-27T11:32:00Z</dcterms:created>
  <dcterms:modified xsi:type="dcterms:W3CDTF">2016-06-27T11:32:00Z</dcterms:modified>
</cp:coreProperties>
</file>